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78" w:rsidRDefault="00E43678" w:rsidP="00E43678">
      <w:pPr>
        <w:ind w:firstLineChars="100" w:firstLine="210"/>
        <w:rPr>
          <w:b/>
          <w:bCs/>
          <w:kern w:val="0"/>
          <w:sz w:val="28"/>
        </w:rPr>
      </w:pPr>
      <w:bookmarkStart w:id="0" w:name="_GoBack"/>
      <w:bookmarkEnd w:id="0"/>
      <w:r>
        <w:rPr>
          <w:rFonts w:hint="eastAsia"/>
        </w:rPr>
        <w:t>様式第</w:t>
      </w:r>
      <w:r w:rsidR="00B36ABB">
        <w:rPr>
          <w:rFonts w:hint="eastAsia"/>
        </w:rPr>
        <w:t>３</w:t>
      </w:r>
      <w:r>
        <w:rPr>
          <w:rFonts w:hint="eastAsia"/>
        </w:rPr>
        <w:t>号</w:t>
      </w:r>
    </w:p>
    <w:p w:rsidR="00E43678" w:rsidRPr="00200368" w:rsidRDefault="00E43678" w:rsidP="00E43678">
      <w:pPr>
        <w:jc w:val="center"/>
        <w:rPr>
          <w:b/>
          <w:bCs/>
          <w:kern w:val="0"/>
          <w:sz w:val="18"/>
          <w:szCs w:val="18"/>
        </w:rPr>
      </w:pPr>
      <w:r>
        <w:rPr>
          <w:rFonts w:hint="eastAsia"/>
          <w:b/>
          <w:bCs/>
          <w:kern w:val="0"/>
          <w:sz w:val="28"/>
        </w:rPr>
        <w:t>成羽病院出前講座</w:t>
      </w:r>
      <w:r w:rsidR="00A60207">
        <w:rPr>
          <w:rFonts w:hint="eastAsia"/>
          <w:b/>
          <w:bCs/>
          <w:kern w:val="0"/>
          <w:sz w:val="28"/>
        </w:rPr>
        <w:t>結果報告書</w:t>
      </w:r>
    </w:p>
    <w:p w:rsidR="00E43678" w:rsidRPr="00200368" w:rsidRDefault="00B873E4" w:rsidP="00E43678">
      <w:pPr>
        <w:wordWrap w:val="0"/>
        <w:jc w:val="right"/>
        <w:rPr>
          <w:sz w:val="16"/>
          <w:szCs w:val="16"/>
        </w:rPr>
      </w:pPr>
      <w:r>
        <w:rPr>
          <w:rFonts w:hint="eastAsia"/>
        </w:rPr>
        <w:t>令和</w:t>
      </w:r>
      <w:r w:rsidR="00E43678">
        <w:rPr>
          <w:rFonts w:hint="eastAsia"/>
        </w:rPr>
        <w:t xml:space="preserve">　　年　　月　　日　</w:t>
      </w:r>
    </w:p>
    <w:p w:rsidR="00E43678" w:rsidRDefault="00A60207" w:rsidP="00E43678">
      <w:pPr>
        <w:ind w:firstLineChars="100" w:firstLine="210"/>
      </w:pPr>
      <w:r>
        <w:rPr>
          <w:rFonts w:hint="eastAsia"/>
        </w:rPr>
        <w:t>成羽病院院長　様</w:t>
      </w:r>
    </w:p>
    <w:p w:rsidR="00E43678" w:rsidRDefault="00E43678" w:rsidP="00E43678">
      <w:pPr>
        <w:ind w:firstLineChars="1900" w:firstLine="3990"/>
        <w:rPr>
          <w:color w:val="000000"/>
          <w:u w:val="single"/>
        </w:rPr>
      </w:pPr>
      <w:r w:rsidRPr="00A50936">
        <w:rPr>
          <w:rFonts w:hint="eastAsia"/>
          <w:color w:val="000000"/>
        </w:rPr>
        <w:t xml:space="preserve">　</w:t>
      </w:r>
      <w:r w:rsidRPr="00A50936">
        <w:rPr>
          <w:rFonts w:hint="eastAsia"/>
          <w:color w:val="000000"/>
          <w:u w:val="single"/>
        </w:rPr>
        <w:t>（住　所）</w:t>
      </w:r>
      <w:r w:rsidR="00A60207">
        <w:rPr>
          <w:rFonts w:hint="eastAsia"/>
          <w:color w:val="000000"/>
          <w:u w:val="single"/>
        </w:rPr>
        <w:t xml:space="preserve">　</w:t>
      </w:r>
      <w:r w:rsidRPr="00A50936">
        <w:rPr>
          <w:rFonts w:hint="eastAsia"/>
          <w:color w:val="000000"/>
          <w:u w:val="single"/>
        </w:rPr>
        <w:t xml:space="preserve">　　　　　　　　　　　　　</w:t>
      </w:r>
    </w:p>
    <w:p w:rsidR="00A60207" w:rsidRPr="00A50936" w:rsidRDefault="00A60207" w:rsidP="00E43678">
      <w:pPr>
        <w:ind w:firstLineChars="1900" w:firstLine="3990"/>
        <w:rPr>
          <w:color w:val="000000"/>
          <w:u w:val="single"/>
        </w:rPr>
      </w:pPr>
    </w:p>
    <w:p w:rsidR="00E43678" w:rsidRDefault="00E43678" w:rsidP="00A60207">
      <w:pPr>
        <w:ind w:firstLineChars="2000" w:firstLine="4200"/>
        <w:rPr>
          <w:color w:val="000000"/>
          <w:u w:val="single"/>
        </w:rPr>
      </w:pPr>
      <w:r w:rsidRPr="00A50936">
        <w:rPr>
          <w:rFonts w:hint="eastAsia"/>
          <w:color w:val="000000"/>
          <w:u w:val="single"/>
        </w:rPr>
        <w:t xml:space="preserve">（団体名）　　　　　　　　　　　　　　</w:t>
      </w:r>
    </w:p>
    <w:p w:rsidR="00A60207" w:rsidRPr="00A50936" w:rsidRDefault="00A60207" w:rsidP="00A60207">
      <w:pPr>
        <w:ind w:firstLineChars="2000" w:firstLine="4200"/>
        <w:rPr>
          <w:color w:val="000000"/>
          <w:u w:val="single"/>
        </w:rPr>
      </w:pPr>
    </w:p>
    <w:p w:rsidR="00E43678" w:rsidRPr="00F74309" w:rsidRDefault="00E43678" w:rsidP="00A60207">
      <w:pPr>
        <w:ind w:firstLineChars="2000" w:firstLine="4200"/>
        <w:rPr>
          <w:color w:val="FF0000"/>
          <w:u w:val="single"/>
        </w:rPr>
      </w:pPr>
      <w:r w:rsidRPr="00A50936">
        <w:rPr>
          <w:rFonts w:hint="eastAsia"/>
          <w:color w:val="000000"/>
          <w:u w:val="single"/>
        </w:rPr>
        <w:t xml:space="preserve">（代表者）　</w:t>
      </w:r>
      <w:r w:rsidR="00A60207">
        <w:rPr>
          <w:rFonts w:hint="eastAsia"/>
          <w:color w:val="000000"/>
          <w:u w:val="single"/>
        </w:rPr>
        <w:t xml:space="preserve">　</w:t>
      </w:r>
      <w:r w:rsidRPr="00A50936">
        <w:rPr>
          <w:rFonts w:hint="eastAsia"/>
          <w:color w:val="000000"/>
          <w:u w:val="single"/>
        </w:rPr>
        <w:t xml:space="preserve">　　　　　　　　　　　</w:t>
      </w:r>
      <w:r w:rsidR="007E4C9D">
        <w:rPr>
          <w:rFonts w:hint="eastAsia"/>
          <w:color w:val="000000"/>
          <w:u w:val="single"/>
        </w:rPr>
        <w:t xml:space="preserve">　</w:t>
      </w:r>
    </w:p>
    <w:p w:rsidR="00E43678" w:rsidRPr="002D4AD8" w:rsidRDefault="00E43678" w:rsidP="00E43678">
      <w:pPr>
        <w:ind w:firstLineChars="2300" w:firstLine="4830"/>
        <w:rPr>
          <w:u w:val="single"/>
        </w:rPr>
      </w:pPr>
    </w:p>
    <w:p w:rsidR="00E43678" w:rsidRPr="0006140B" w:rsidRDefault="00E43678" w:rsidP="00E43678">
      <w:pPr>
        <w:ind w:firstLineChars="100" w:firstLine="210"/>
        <w:rPr>
          <w:u w:val="single"/>
        </w:rPr>
      </w:pPr>
      <w:r>
        <w:rPr>
          <w:rFonts w:hint="eastAsia"/>
          <w:szCs w:val="21"/>
        </w:rPr>
        <w:t>出前講座</w:t>
      </w:r>
      <w:r w:rsidR="00A60207">
        <w:rPr>
          <w:rFonts w:hint="eastAsia"/>
          <w:szCs w:val="21"/>
        </w:rPr>
        <w:t>の受講結果について、</w:t>
      </w:r>
      <w:r w:rsidRPr="003A15C4">
        <w:rPr>
          <w:rFonts w:hint="eastAsia"/>
          <w:szCs w:val="21"/>
        </w:rPr>
        <w:t>下記のとおり</w:t>
      </w:r>
      <w:r w:rsidR="00A60207">
        <w:rPr>
          <w:rFonts w:hint="eastAsia"/>
          <w:szCs w:val="21"/>
        </w:rPr>
        <w:t>報告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269"/>
        <w:gridCol w:w="418"/>
        <w:gridCol w:w="5954"/>
      </w:tblGrid>
      <w:tr w:rsidR="00A60207" w:rsidTr="005C5FAD">
        <w:trPr>
          <w:cantSplit/>
          <w:trHeight w:val="684"/>
        </w:trPr>
        <w:tc>
          <w:tcPr>
            <w:tcW w:w="1710" w:type="dxa"/>
            <w:vAlign w:val="center"/>
          </w:tcPr>
          <w:p w:rsidR="00A60207" w:rsidRDefault="00A60207" w:rsidP="0048255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1269" w:type="dxa"/>
            <w:vAlign w:val="center"/>
          </w:tcPr>
          <w:p w:rsidR="00A60207" w:rsidRPr="003A15C4" w:rsidRDefault="00A60207" w:rsidP="00A60207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6372" w:type="dxa"/>
            <w:gridSpan w:val="2"/>
            <w:vAlign w:val="center"/>
          </w:tcPr>
          <w:p w:rsidR="00A60207" w:rsidRPr="003A15C4" w:rsidRDefault="00A60207" w:rsidP="0048255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A60207" w:rsidTr="005C5FAD">
        <w:trPr>
          <w:cantSplit/>
          <w:trHeight w:val="978"/>
        </w:trPr>
        <w:tc>
          <w:tcPr>
            <w:tcW w:w="1710" w:type="dxa"/>
            <w:vAlign w:val="center"/>
          </w:tcPr>
          <w:p w:rsidR="00A60207" w:rsidRDefault="00A60207" w:rsidP="0048255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</w:t>
            </w:r>
            <w:r w:rsidR="00B3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7641" w:type="dxa"/>
            <w:gridSpan w:val="3"/>
            <w:vAlign w:val="center"/>
          </w:tcPr>
          <w:p w:rsidR="00A60207" w:rsidRDefault="00B873E4" w:rsidP="00B873E4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60207" w:rsidRPr="003A15C4">
              <w:rPr>
                <w:rFonts w:hint="eastAsia"/>
                <w:szCs w:val="21"/>
              </w:rPr>
              <w:t xml:space="preserve">　　年　　月　　日（　）</w:t>
            </w:r>
            <w:r w:rsidR="00A60207">
              <w:rPr>
                <w:rFonts w:hint="eastAsia"/>
                <w:szCs w:val="21"/>
              </w:rPr>
              <w:t xml:space="preserve">　</w:t>
            </w:r>
          </w:p>
          <w:p w:rsidR="00A60207" w:rsidRPr="003A15C4" w:rsidRDefault="00A60207" w:rsidP="00A60207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500" w:firstLine="31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時　　分～　</w:t>
            </w:r>
            <w:r w:rsidRPr="003A15C4">
              <w:rPr>
                <w:rFonts w:hint="eastAsia"/>
                <w:szCs w:val="21"/>
              </w:rPr>
              <w:t xml:space="preserve">　時　　分</w:t>
            </w:r>
          </w:p>
        </w:tc>
      </w:tr>
      <w:tr w:rsidR="00E43678" w:rsidTr="005C5FAD">
        <w:trPr>
          <w:trHeight w:val="589"/>
        </w:trPr>
        <w:tc>
          <w:tcPr>
            <w:tcW w:w="1710" w:type="dxa"/>
            <w:vAlign w:val="center"/>
          </w:tcPr>
          <w:p w:rsidR="00E43678" w:rsidRDefault="00E43678" w:rsidP="00A60207">
            <w:pPr>
              <w:jc w:val="center"/>
            </w:pPr>
            <w:r>
              <w:rPr>
                <w:rFonts w:hint="eastAsia"/>
              </w:rPr>
              <w:t>会場</w:t>
            </w:r>
            <w:r w:rsidR="00A60207">
              <w:rPr>
                <w:rFonts w:hint="eastAsia"/>
              </w:rPr>
              <w:t>名</w:t>
            </w:r>
          </w:p>
        </w:tc>
        <w:tc>
          <w:tcPr>
            <w:tcW w:w="7641" w:type="dxa"/>
            <w:gridSpan w:val="3"/>
            <w:vAlign w:val="center"/>
          </w:tcPr>
          <w:p w:rsidR="00E43678" w:rsidRPr="003A15C4" w:rsidRDefault="00E43678" w:rsidP="0048255F">
            <w:pPr>
              <w:rPr>
                <w:szCs w:val="21"/>
              </w:rPr>
            </w:pPr>
          </w:p>
        </w:tc>
      </w:tr>
      <w:tr w:rsidR="00E43678" w:rsidTr="00B36ABB">
        <w:trPr>
          <w:trHeight w:val="726"/>
        </w:trPr>
        <w:tc>
          <w:tcPr>
            <w:tcW w:w="1710" w:type="dxa"/>
            <w:vAlign w:val="center"/>
          </w:tcPr>
          <w:p w:rsidR="00E43678" w:rsidRPr="00454260" w:rsidRDefault="00A60207" w:rsidP="00A60207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受講者数</w:t>
            </w:r>
          </w:p>
        </w:tc>
        <w:tc>
          <w:tcPr>
            <w:tcW w:w="7641" w:type="dxa"/>
            <w:gridSpan w:val="3"/>
            <w:vAlign w:val="center"/>
          </w:tcPr>
          <w:p w:rsidR="00E43678" w:rsidRPr="003A15C4" w:rsidRDefault="00E43678" w:rsidP="00A60207">
            <w:pPr>
              <w:ind w:firstLineChars="800" w:firstLine="1680"/>
              <w:rPr>
                <w:szCs w:val="21"/>
              </w:rPr>
            </w:pPr>
            <w:r w:rsidRPr="003A15C4">
              <w:rPr>
                <w:rFonts w:hint="eastAsia"/>
                <w:szCs w:val="21"/>
              </w:rPr>
              <w:t>人</w:t>
            </w:r>
            <w:r w:rsidR="00A60207">
              <w:rPr>
                <w:rFonts w:hint="eastAsia"/>
                <w:szCs w:val="21"/>
              </w:rPr>
              <w:t xml:space="preserve">　</w:t>
            </w:r>
            <w:r w:rsidR="00A60207">
              <w:rPr>
                <w:rFonts w:hint="eastAsia"/>
                <w:szCs w:val="21"/>
              </w:rPr>
              <w:t>(</w:t>
            </w:r>
            <w:r w:rsidR="00A60207">
              <w:rPr>
                <w:rFonts w:hint="eastAsia"/>
                <w:szCs w:val="21"/>
              </w:rPr>
              <w:t>男性　　　人　　女性　　　人</w:t>
            </w:r>
            <w:r w:rsidR="00A60207">
              <w:rPr>
                <w:rFonts w:hint="eastAsia"/>
                <w:szCs w:val="21"/>
              </w:rPr>
              <w:t>)</w:t>
            </w:r>
            <w:r w:rsidR="00A60207">
              <w:rPr>
                <w:rFonts w:hint="eastAsia"/>
                <w:szCs w:val="21"/>
              </w:rPr>
              <w:t xml:space="preserve">　</w:t>
            </w:r>
          </w:p>
        </w:tc>
      </w:tr>
      <w:tr w:rsidR="00A60207" w:rsidTr="005C5FAD">
        <w:trPr>
          <w:cantSplit/>
          <w:trHeight w:val="1207"/>
        </w:trPr>
        <w:tc>
          <w:tcPr>
            <w:tcW w:w="3397" w:type="dxa"/>
            <w:gridSpan w:val="3"/>
            <w:vAlign w:val="center"/>
          </w:tcPr>
          <w:p w:rsidR="00A60207" w:rsidRDefault="00EB73ED" w:rsidP="00A60207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A60207">
              <w:rPr>
                <w:rFonts w:hint="eastAsia"/>
              </w:rPr>
              <w:t>今回の講座について</w:t>
            </w:r>
          </w:p>
          <w:p w:rsidR="00A60207" w:rsidRPr="003A15C4" w:rsidRDefault="00A60207" w:rsidP="00A60207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右欄の該当する番号を○で囲んでください。</w:t>
            </w:r>
            <w:r>
              <w:rPr>
                <w:rFonts w:hint="eastAsia"/>
              </w:rPr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A60207" w:rsidRDefault="00EB73ED" w:rsidP="00A602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 xml:space="preserve">　良く理解できた</w:t>
            </w:r>
          </w:p>
          <w:p w:rsidR="00EB73ED" w:rsidRDefault="00EB73ED" w:rsidP="00A602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 xml:space="preserve">　多少理解できた</w:t>
            </w:r>
          </w:p>
          <w:p w:rsidR="00EB73ED" w:rsidRPr="003A15C4" w:rsidRDefault="00EB73ED" w:rsidP="00A602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  <w:r>
              <w:rPr>
                <w:rFonts w:hint="eastAsia"/>
                <w:szCs w:val="21"/>
              </w:rPr>
              <w:t xml:space="preserve">　理解できなかった</w:t>
            </w:r>
          </w:p>
        </w:tc>
      </w:tr>
      <w:tr w:rsidR="00EB73ED" w:rsidTr="00B36ABB">
        <w:trPr>
          <w:cantSplit/>
          <w:trHeight w:val="2470"/>
        </w:trPr>
        <w:tc>
          <w:tcPr>
            <w:tcW w:w="9351" w:type="dxa"/>
            <w:gridSpan w:val="4"/>
            <w:vAlign w:val="center"/>
          </w:tcPr>
          <w:p w:rsidR="00EB73ED" w:rsidRDefault="00EB73ED" w:rsidP="00482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受講した感想を記入してください。</w:t>
            </w:r>
            <w:r>
              <w:rPr>
                <w:rFonts w:hint="eastAsia"/>
                <w:szCs w:val="21"/>
              </w:rPr>
              <w:t>)</w:t>
            </w: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Pr="003A15C4" w:rsidRDefault="00EB73ED" w:rsidP="0048255F">
            <w:pPr>
              <w:rPr>
                <w:szCs w:val="21"/>
              </w:rPr>
            </w:pPr>
          </w:p>
        </w:tc>
      </w:tr>
      <w:tr w:rsidR="00EB73ED" w:rsidTr="005668E8">
        <w:trPr>
          <w:cantSplit/>
          <w:trHeight w:val="2072"/>
        </w:trPr>
        <w:tc>
          <w:tcPr>
            <w:tcW w:w="9351" w:type="dxa"/>
            <w:gridSpan w:val="4"/>
            <w:vAlign w:val="center"/>
          </w:tcPr>
          <w:p w:rsidR="00EB73ED" w:rsidRDefault="00EB73ED" w:rsidP="00482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今後、希望する講座や要望等がありましたら記入してください。</w:t>
            </w: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  <w:p w:rsidR="00EB73ED" w:rsidRDefault="00EB73ED" w:rsidP="0048255F">
            <w:pPr>
              <w:rPr>
                <w:szCs w:val="21"/>
              </w:rPr>
            </w:pPr>
          </w:p>
        </w:tc>
      </w:tr>
    </w:tbl>
    <w:p w:rsidR="00EB73ED" w:rsidRDefault="00E43678" w:rsidP="00E43678">
      <w:r>
        <w:rPr>
          <w:rFonts w:hint="eastAsia"/>
        </w:rPr>
        <w:t>※</w:t>
      </w:r>
      <w:r w:rsidR="00EB73ED">
        <w:rPr>
          <w:rFonts w:hint="eastAsia"/>
        </w:rPr>
        <w:t>会場で配布された資料を</w:t>
      </w:r>
      <w:r w:rsidR="00EB73ED">
        <w:rPr>
          <w:rFonts w:hint="eastAsia"/>
        </w:rPr>
        <w:t>1</w:t>
      </w:r>
      <w:r w:rsidR="00EB73ED">
        <w:rPr>
          <w:rFonts w:hint="eastAsia"/>
        </w:rPr>
        <w:t>部添付してください。</w:t>
      </w:r>
    </w:p>
    <w:sectPr w:rsidR="00EB73ED" w:rsidSect="00A21017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A1" w:rsidRDefault="009669A1" w:rsidP="00B36ABB">
      <w:r>
        <w:separator/>
      </w:r>
    </w:p>
  </w:endnote>
  <w:endnote w:type="continuationSeparator" w:id="0">
    <w:p w:rsidR="009669A1" w:rsidRDefault="009669A1" w:rsidP="00B3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_...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A1" w:rsidRDefault="009669A1" w:rsidP="00B36ABB">
      <w:r>
        <w:separator/>
      </w:r>
    </w:p>
  </w:footnote>
  <w:footnote w:type="continuationSeparator" w:id="0">
    <w:p w:rsidR="009669A1" w:rsidRDefault="009669A1" w:rsidP="00B3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84"/>
    <w:multiLevelType w:val="hybridMultilevel"/>
    <w:tmpl w:val="DF3EF408"/>
    <w:lvl w:ilvl="0" w:tplc="32AC4C8A">
      <w:start w:val="1"/>
      <w:numFmt w:val="decimalFullWidth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8BE65B4"/>
    <w:multiLevelType w:val="hybridMultilevel"/>
    <w:tmpl w:val="AB3465B0"/>
    <w:lvl w:ilvl="0" w:tplc="2452CFA0">
      <w:start w:val="2"/>
      <w:numFmt w:val="bullet"/>
      <w:lvlText w:val="・"/>
      <w:lvlJc w:val="left"/>
      <w:pPr>
        <w:ind w:left="-80" w:hanging="360"/>
      </w:pPr>
      <w:rPr>
        <w:rFonts w:ascii="ＭＳ_...─." w:eastAsia="ＭＳ_...─." w:hAnsiTheme="minorHAnsi" w:cs="ＭＳ_...─." w:hint="eastAsia"/>
      </w:rPr>
    </w:lvl>
    <w:lvl w:ilvl="1" w:tplc="0409000B" w:tentative="1">
      <w:start w:val="1"/>
      <w:numFmt w:val="bullet"/>
      <w:lvlText w:val=""/>
      <w:lvlJc w:val="left"/>
      <w:pPr>
        <w:ind w:left="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</w:abstractNum>
  <w:abstractNum w:abstractNumId="2" w15:restartNumberingAfterBreak="0">
    <w:nsid w:val="4FA527D1"/>
    <w:multiLevelType w:val="hybridMultilevel"/>
    <w:tmpl w:val="713C7230"/>
    <w:lvl w:ilvl="0" w:tplc="A280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28"/>
    <w:rsid w:val="000133B6"/>
    <w:rsid w:val="000175F2"/>
    <w:rsid w:val="000443E9"/>
    <w:rsid w:val="000834E3"/>
    <w:rsid w:val="000C16DA"/>
    <w:rsid w:val="000E78BB"/>
    <w:rsid w:val="00126E97"/>
    <w:rsid w:val="001335E4"/>
    <w:rsid w:val="00190D7C"/>
    <w:rsid w:val="001B6F89"/>
    <w:rsid w:val="001E7500"/>
    <w:rsid w:val="00245D5D"/>
    <w:rsid w:val="00260504"/>
    <w:rsid w:val="0031324F"/>
    <w:rsid w:val="00325152"/>
    <w:rsid w:val="003D0FED"/>
    <w:rsid w:val="003D2728"/>
    <w:rsid w:val="003F3E88"/>
    <w:rsid w:val="00426EF7"/>
    <w:rsid w:val="004417E4"/>
    <w:rsid w:val="00447436"/>
    <w:rsid w:val="004648D4"/>
    <w:rsid w:val="0048255F"/>
    <w:rsid w:val="00522E52"/>
    <w:rsid w:val="00530CC9"/>
    <w:rsid w:val="00556979"/>
    <w:rsid w:val="005668E8"/>
    <w:rsid w:val="005B5B1B"/>
    <w:rsid w:val="005C3694"/>
    <w:rsid w:val="005C5FAD"/>
    <w:rsid w:val="00672624"/>
    <w:rsid w:val="00697040"/>
    <w:rsid w:val="006E4226"/>
    <w:rsid w:val="006F0AEF"/>
    <w:rsid w:val="00765E70"/>
    <w:rsid w:val="00791E95"/>
    <w:rsid w:val="007D6A41"/>
    <w:rsid w:val="007E4C9D"/>
    <w:rsid w:val="00813D3A"/>
    <w:rsid w:val="00820E77"/>
    <w:rsid w:val="00846CA4"/>
    <w:rsid w:val="00892742"/>
    <w:rsid w:val="008E12CC"/>
    <w:rsid w:val="008F7CCB"/>
    <w:rsid w:val="009632B1"/>
    <w:rsid w:val="009669A1"/>
    <w:rsid w:val="009957C4"/>
    <w:rsid w:val="009B2D75"/>
    <w:rsid w:val="009B3B86"/>
    <w:rsid w:val="009B72CA"/>
    <w:rsid w:val="009C612D"/>
    <w:rsid w:val="009D344B"/>
    <w:rsid w:val="009E262C"/>
    <w:rsid w:val="009F6694"/>
    <w:rsid w:val="00A2097A"/>
    <w:rsid w:val="00A21017"/>
    <w:rsid w:val="00A2243F"/>
    <w:rsid w:val="00A60207"/>
    <w:rsid w:val="00AA1FC7"/>
    <w:rsid w:val="00B038B2"/>
    <w:rsid w:val="00B36ABB"/>
    <w:rsid w:val="00B42013"/>
    <w:rsid w:val="00B873E4"/>
    <w:rsid w:val="00BA0D55"/>
    <w:rsid w:val="00C12251"/>
    <w:rsid w:val="00C15064"/>
    <w:rsid w:val="00C30183"/>
    <w:rsid w:val="00C41DEB"/>
    <w:rsid w:val="00C93EEF"/>
    <w:rsid w:val="00CF7053"/>
    <w:rsid w:val="00D066F5"/>
    <w:rsid w:val="00D526A6"/>
    <w:rsid w:val="00DA6822"/>
    <w:rsid w:val="00DA6979"/>
    <w:rsid w:val="00DF1417"/>
    <w:rsid w:val="00DF699E"/>
    <w:rsid w:val="00E43678"/>
    <w:rsid w:val="00E43F71"/>
    <w:rsid w:val="00E813B7"/>
    <w:rsid w:val="00EA008B"/>
    <w:rsid w:val="00EB73ED"/>
    <w:rsid w:val="00EC54B4"/>
    <w:rsid w:val="00F42A34"/>
    <w:rsid w:val="00FB12B7"/>
    <w:rsid w:val="00FB4F64"/>
    <w:rsid w:val="00FC4E2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A04CB"/>
  <w15:chartTrackingRefBased/>
  <w15:docId w15:val="{F42336A1-0088-4F65-99A1-F55DFDCA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728"/>
  </w:style>
  <w:style w:type="character" w:customStyle="1" w:styleId="a4">
    <w:name w:val="日付 (文字)"/>
    <w:basedOn w:val="a0"/>
    <w:link w:val="a3"/>
    <w:uiPriority w:val="99"/>
    <w:semiHidden/>
    <w:rsid w:val="003D2728"/>
  </w:style>
  <w:style w:type="paragraph" w:customStyle="1" w:styleId="Default">
    <w:name w:val="Default"/>
    <w:rsid w:val="00765E70"/>
    <w:pPr>
      <w:widowControl w:val="0"/>
      <w:autoSpaceDE w:val="0"/>
      <w:autoSpaceDN w:val="0"/>
      <w:adjustRightInd w:val="0"/>
    </w:pPr>
    <w:rPr>
      <w:rFonts w:ascii="ＭＳ_...─." w:eastAsia="ＭＳ_...─." w:cs="ＭＳ_...─.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C9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rsid w:val="005569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ヘッダー (文字)"/>
    <w:basedOn w:val="a0"/>
    <w:link w:val="a6"/>
    <w:semiHidden/>
    <w:rsid w:val="00556979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55697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F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36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6ABB"/>
  </w:style>
  <w:style w:type="paragraph" w:styleId="ad">
    <w:name w:val="Note Heading"/>
    <w:basedOn w:val="a"/>
    <w:next w:val="a"/>
    <w:link w:val="ae"/>
    <w:uiPriority w:val="99"/>
    <w:unhideWhenUsed/>
    <w:rsid w:val="00D526A6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526A6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526A6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526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EE96-4337-4CF2-9A55-1A0D3AAF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</dc:creator>
  <cp:keywords/>
  <dc:description/>
  <cp:lastModifiedBy>木口 和彦</cp:lastModifiedBy>
  <cp:revision>4</cp:revision>
  <cp:lastPrinted>2021-04-02T23:25:00Z</cp:lastPrinted>
  <dcterms:created xsi:type="dcterms:W3CDTF">2023-03-28T01:30:00Z</dcterms:created>
  <dcterms:modified xsi:type="dcterms:W3CDTF">2023-03-28T01:32:00Z</dcterms:modified>
</cp:coreProperties>
</file>